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33E5" w14:textId="77777777" w:rsidR="008F7AF0" w:rsidRDefault="008F7AF0" w:rsidP="00101CF3">
      <w:pPr>
        <w:rPr>
          <w:rFonts w:ascii="Arial" w:hAnsi="Arial" w:cs="Arial"/>
          <w:b/>
          <w:sz w:val="28"/>
          <w:szCs w:val="28"/>
        </w:rPr>
      </w:pPr>
    </w:p>
    <w:p w14:paraId="6D59BF61" w14:textId="6A877F42" w:rsidR="008F7AF0" w:rsidRPr="008F7AF0" w:rsidRDefault="00067D8E" w:rsidP="00101C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ising Aspirations - </w:t>
      </w:r>
      <w:r w:rsidR="00101CF3" w:rsidRPr="008F7AF0">
        <w:rPr>
          <w:rFonts w:ascii="Arial" w:hAnsi="Arial" w:cs="Arial"/>
          <w:b/>
          <w:sz w:val="28"/>
          <w:szCs w:val="28"/>
        </w:rPr>
        <w:t xml:space="preserve">Education Fun </w:t>
      </w:r>
      <w:r w:rsidR="00A521CE" w:rsidRPr="008F7AF0">
        <w:rPr>
          <w:rFonts w:ascii="Arial" w:hAnsi="Arial" w:cs="Arial"/>
          <w:b/>
          <w:sz w:val="28"/>
          <w:szCs w:val="28"/>
        </w:rPr>
        <w:t>Fund</w:t>
      </w:r>
      <w:r w:rsidR="008F7AF0" w:rsidRPr="008F7AF0">
        <w:rPr>
          <w:rFonts w:ascii="Arial" w:hAnsi="Arial" w:cs="Arial"/>
          <w:b/>
          <w:sz w:val="28"/>
          <w:szCs w:val="28"/>
        </w:rPr>
        <w:t xml:space="preserve"> </w:t>
      </w:r>
      <w:r w:rsidR="00251F6E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Families First</w:t>
      </w:r>
      <w:r w:rsidR="00251F6E">
        <w:rPr>
          <w:rFonts w:ascii="Arial" w:hAnsi="Arial" w:cs="Arial"/>
          <w:b/>
          <w:sz w:val="28"/>
          <w:szCs w:val="28"/>
        </w:rPr>
        <w:t>)</w:t>
      </w:r>
      <w:r w:rsidR="008F7AF0" w:rsidRPr="008F7AF0">
        <w:rPr>
          <w:rFonts w:ascii="Arial" w:hAnsi="Arial" w:cs="Arial"/>
          <w:b/>
          <w:sz w:val="28"/>
          <w:szCs w:val="28"/>
        </w:rPr>
        <w:t xml:space="preserve">   </w:t>
      </w:r>
    </w:p>
    <w:p w14:paraId="287009A6" w14:textId="77777777" w:rsidR="008F7AF0" w:rsidRDefault="008F7AF0" w:rsidP="00101CF3">
      <w:pPr>
        <w:rPr>
          <w:rFonts w:ascii="Arial" w:hAnsi="Arial" w:cs="Arial"/>
          <w:b/>
          <w:sz w:val="40"/>
        </w:rPr>
      </w:pPr>
    </w:p>
    <w:p w14:paraId="1CEF6E96" w14:textId="41357BFA" w:rsidR="00D06BDB" w:rsidRPr="00847E93" w:rsidRDefault="008F7AF0" w:rsidP="00101CF3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Open </w:t>
      </w:r>
      <w:r w:rsidR="00D2610C">
        <w:rPr>
          <w:rFonts w:ascii="Arial" w:hAnsi="Arial" w:cs="Arial"/>
          <w:b/>
          <w:sz w:val="40"/>
        </w:rPr>
        <w:t xml:space="preserve">From </w:t>
      </w:r>
      <w:r w:rsidR="00016C48">
        <w:rPr>
          <w:rFonts w:ascii="Arial" w:hAnsi="Arial" w:cs="Arial"/>
          <w:b/>
          <w:sz w:val="40"/>
        </w:rPr>
        <w:t>1</w:t>
      </w:r>
      <w:r w:rsidR="00016C48" w:rsidRPr="00016C48">
        <w:rPr>
          <w:rFonts w:ascii="Arial" w:hAnsi="Arial" w:cs="Arial"/>
          <w:b/>
          <w:sz w:val="40"/>
          <w:vertAlign w:val="superscript"/>
        </w:rPr>
        <w:t>st</w:t>
      </w:r>
      <w:r w:rsidR="00016C48">
        <w:rPr>
          <w:rFonts w:ascii="Arial" w:hAnsi="Arial" w:cs="Arial"/>
          <w:b/>
          <w:sz w:val="40"/>
        </w:rPr>
        <w:t xml:space="preserve"> </w:t>
      </w:r>
      <w:r w:rsidR="00120289">
        <w:rPr>
          <w:rFonts w:ascii="Arial" w:hAnsi="Arial" w:cs="Arial"/>
          <w:b/>
          <w:sz w:val="40"/>
        </w:rPr>
        <w:t>Jan</w:t>
      </w:r>
      <w:r w:rsidR="00016C48">
        <w:rPr>
          <w:rFonts w:ascii="Arial" w:hAnsi="Arial" w:cs="Arial"/>
          <w:b/>
          <w:sz w:val="40"/>
        </w:rPr>
        <w:t xml:space="preserve"> 202</w:t>
      </w:r>
      <w:r w:rsidR="00120289">
        <w:rPr>
          <w:rFonts w:ascii="Arial" w:hAnsi="Arial" w:cs="Arial"/>
          <w:b/>
          <w:sz w:val="40"/>
        </w:rPr>
        <w:t>4</w:t>
      </w:r>
      <w:r w:rsidR="00016C48">
        <w:rPr>
          <w:rFonts w:ascii="Arial" w:hAnsi="Arial" w:cs="Arial"/>
          <w:b/>
          <w:sz w:val="40"/>
        </w:rPr>
        <w:t xml:space="preserve"> to 31</w:t>
      </w:r>
      <w:r w:rsidR="00016C48" w:rsidRPr="00016C48">
        <w:rPr>
          <w:rFonts w:ascii="Arial" w:hAnsi="Arial" w:cs="Arial"/>
          <w:b/>
          <w:sz w:val="40"/>
          <w:vertAlign w:val="superscript"/>
        </w:rPr>
        <w:t>st</w:t>
      </w:r>
      <w:r w:rsidR="00016C48">
        <w:rPr>
          <w:rFonts w:ascii="Arial" w:hAnsi="Arial" w:cs="Arial"/>
          <w:b/>
          <w:sz w:val="40"/>
        </w:rPr>
        <w:t xml:space="preserve"> </w:t>
      </w:r>
      <w:r w:rsidR="00521D81">
        <w:rPr>
          <w:rFonts w:ascii="Arial" w:hAnsi="Arial" w:cs="Arial"/>
          <w:b/>
          <w:sz w:val="40"/>
        </w:rPr>
        <w:t>Dec</w:t>
      </w:r>
      <w:bookmarkStart w:id="0" w:name="_GoBack"/>
      <w:bookmarkEnd w:id="0"/>
      <w:r w:rsidR="00016C48">
        <w:rPr>
          <w:rFonts w:ascii="Arial" w:hAnsi="Arial" w:cs="Arial"/>
          <w:b/>
          <w:sz w:val="40"/>
        </w:rPr>
        <w:t xml:space="preserve"> 202</w:t>
      </w:r>
      <w:r w:rsidR="00120289">
        <w:rPr>
          <w:rFonts w:ascii="Arial" w:hAnsi="Arial" w:cs="Arial"/>
          <w:b/>
          <w:sz w:val="40"/>
        </w:rPr>
        <w:t xml:space="preserve">4 </w:t>
      </w:r>
      <w:r w:rsidR="00251F6E" w:rsidRPr="00251F6E">
        <w:rPr>
          <w:rFonts w:ascii="Arial" w:hAnsi="Arial" w:cs="Arial"/>
          <w:b/>
          <w:sz w:val="20"/>
          <w:szCs w:val="20"/>
        </w:rPr>
        <w:t>(applications will close sooner should all funding be allocated)</w:t>
      </w:r>
    </w:p>
    <w:p w14:paraId="28722E89" w14:textId="0FC24D8C" w:rsidR="00D06BDB" w:rsidRDefault="00D06BDB" w:rsidP="00D06BDB">
      <w:pPr>
        <w:rPr>
          <w:rFonts w:ascii="Arial" w:hAnsi="Arial" w:cs="Arial"/>
          <w:color w:val="000000" w:themeColor="text1"/>
        </w:rPr>
      </w:pPr>
    </w:p>
    <w:p w14:paraId="46D1352D" w14:textId="77777777" w:rsidR="00D06BDB" w:rsidRPr="00847E93" w:rsidRDefault="00D06BDB" w:rsidP="00D06BDB">
      <w:pPr>
        <w:rPr>
          <w:rFonts w:ascii="Arial" w:hAnsi="Arial" w:cs="Arial"/>
          <w:b/>
        </w:rPr>
      </w:pPr>
    </w:p>
    <w:p w14:paraId="62F1DC08" w14:textId="06D6A4F1" w:rsidR="00D06BDB" w:rsidRPr="00847E93" w:rsidRDefault="00D06BDB" w:rsidP="00D06BDB">
      <w:pPr>
        <w:rPr>
          <w:rFonts w:ascii="Arial" w:hAnsi="Arial" w:cs="Arial"/>
          <w:sz w:val="22"/>
          <w:szCs w:val="22"/>
        </w:rPr>
      </w:pPr>
      <w:r w:rsidRPr="00847E93">
        <w:rPr>
          <w:rFonts w:ascii="Arial" w:hAnsi="Arial" w:cs="Arial"/>
          <w:sz w:val="22"/>
          <w:szCs w:val="22"/>
        </w:rPr>
        <w:t>Name</w:t>
      </w:r>
      <w:r w:rsidR="00251F6E">
        <w:rPr>
          <w:rFonts w:ascii="Arial" w:hAnsi="Arial" w:cs="Arial"/>
          <w:sz w:val="22"/>
          <w:szCs w:val="22"/>
        </w:rPr>
        <w:t xml:space="preserve"> of child/young person</w:t>
      </w:r>
      <w:r w:rsidRPr="00847E93">
        <w:rPr>
          <w:rFonts w:ascii="Arial" w:hAnsi="Arial" w:cs="Arial"/>
          <w:sz w:val="22"/>
          <w:szCs w:val="22"/>
        </w:rPr>
        <w:t xml:space="preserve">: </w:t>
      </w:r>
    </w:p>
    <w:p w14:paraId="73931331" w14:textId="77777777" w:rsidR="00D06BDB" w:rsidRPr="00847E93" w:rsidRDefault="00D06BDB" w:rsidP="00D06BDB">
      <w:pPr>
        <w:rPr>
          <w:rFonts w:ascii="Arial" w:hAnsi="Arial" w:cs="Arial"/>
          <w:sz w:val="22"/>
          <w:szCs w:val="22"/>
        </w:rPr>
      </w:pPr>
    </w:p>
    <w:p w14:paraId="6C543B67" w14:textId="77777777" w:rsidR="00D06BDB" w:rsidRPr="00847E93" w:rsidRDefault="00D06BDB" w:rsidP="00D06BDB">
      <w:pPr>
        <w:rPr>
          <w:rFonts w:ascii="Arial" w:hAnsi="Arial" w:cs="Arial"/>
          <w:sz w:val="22"/>
          <w:szCs w:val="22"/>
        </w:rPr>
      </w:pPr>
      <w:r w:rsidRPr="00847E93">
        <w:rPr>
          <w:rFonts w:ascii="Arial" w:hAnsi="Arial" w:cs="Arial"/>
          <w:sz w:val="22"/>
          <w:szCs w:val="22"/>
        </w:rPr>
        <w:t xml:space="preserve">Date of Birth: </w:t>
      </w:r>
    </w:p>
    <w:p w14:paraId="7677E151" w14:textId="77777777" w:rsidR="00D06BDB" w:rsidRPr="00847E93" w:rsidRDefault="00D06BDB" w:rsidP="00D06BDB">
      <w:pPr>
        <w:rPr>
          <w:rFonts w:ascii="Arial" w:hAnsi="Arial" w:cs="Arial"/>
          <w:sz w:val="22"/>
          <w:szCs w:val="22"/>
        </w:rPr>
      </w:pPr>
    </w:p>
    <w:p w14:paraId="6B95BDB7" w14:textId="6B8BCA4F" w:rsidR="008D1CB1" w:rsidRPr="00847E93" w:rsidRDefault="008D1CB1" w:rsidP="00D06BDB">
      <w:pPr>
        <w:rPr>
          <w:rFonts w:ascii="Arial" w:hAnsi="Arial" w:cs="Arial"/>
          <w:color w:val="000000" w:themeColor="text1"/>
          <w:sz w:val="22"/>
          <w:szCs w:val="22"/>
        </w:rPr>
      </w:pPr>
      <w:r w:rsidRPr="00847E93">
        <w:rPr>
          <w:rFonts w:ascii="Arial" w:hAnsi="Arial" w:cs="Arial"/>
          <w:color w:val="000000" w:themeColor="text1"/>
          <w:sz w:val="22"/>
          <w:szCs w:val="22"/>
        </w:rPr>
        <w:t xml:space="preserve">School/Education </w:t>
      </w:r>
      <w:r w:rsidR="00726CF2" w:rsidRPr="00847E93">
        <w:rPr>
          <w:rFonts w:ascii="Arial" w:hAnsi="Arial" w:cs="Arial"/>
          <w:color w:val="000000" w:themeColor="text1"/>
          <w:sz w:val="22"/>
          <w:szCs w:val="22"/>
        </w:rPr>
        <w:t>s</w:t>
      </w:r>
      <w:r w:rsidRPr="00847E93">
        <w:rPr>
          <w:rFonts w:ascii="Arial" w:hAnsi="Arial" w:cs="Arial"/>
          <w:color w:val="000000" w:themeColor="text1"/>
          <w:sz w:val="22"/>
          <w:szCs w:val="22"/>
        </w:rPr>
        <w:t>etting Name:</w:t>
      </w:r>
    </w:p>
    <w:p w14:paraId="28502F86" w14:textId="77777777" w:rsidR="008D1CB1" w:rsidRPr="00847E93" w:rsidRDefault="008D1CB1" w:rsidP="00D06B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0BC6DA" w14:textId="7EE0CFA9" w:rsidR="00D06BDB" w:rsidRDefault="00251F6E" w:rsidP="00D06BD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plicant’s name (Families First professionals only)</w:t>
      </w:r>
      <w:r w:rsidR="00D06BDB" w:rsidRPr="00847E9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75A0C8C9" w14:textId="77777777" w:rsidR="00251F6E" w:rsidRDefault="00251F6E" w:rsidP="00D06BD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8B8088" w14:textId="21CAA175" w:rsidR="00251F6E" w:rsidRPr="00847E93" w:rsidRDefault="00251F6E" w:rsidP="00D06BD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amilies First Team and Job Title:</w:t>
      </w:r>
    </w:p>
    <w:p w14:paraId="0ED87EBA" w14:textId="77777777" w:rsidR="00D06BDB" w:rsidRPr="00847E93" w:rsidRDefault="00D06BDB" w:rsidP="00D06BDB">
      <w:pPr>
        <w:rPr>
          <w:rFonts w:ascii="Arial" w:hAnsi="Arial" w:cs="Arial"/>
          <w:sz w:val="22"/>
          <w:szCs w:val="22"/>
        </w:rPr>
      </w:pPr>
    </w:p>
    <w:p w14:paraId="22825DD8" w14:textId="252852E6" w:rsidR="00D06BDB" w:rsidRPr="00847E93" w:rsidRDefault="00251F6E" w:rsidP="00D06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’s </w:t>
      </w:r>
      <w:r w:rsidR="00D06BDB" w:rsidRPr="00847E93">
        <w:rPr>
          <w:rFonts w:ascii="Arial" w:hAnsi="Arial" w:cs="Arial"/>
          <w:sz w:val="22"/>
          <w:szCs w:val="22"/>
        </w:rPr>
        <w:t>Contact Number</w:t>
      </w:r>
      <w:r>
        <w:rPr>
          <w:rFonts w:ascii="Arial" w:hAnsi="Arial" w:cs="Arial"/>
          <w:sz w:val="22"/>
          <w:szCs w:val="22"/>
        </w:rPr>
        <w:t>:</w:t>
      </w:r>
      <w:r w:rsidR="00D06BDB" w:rsidRPr="00847E93">
        <w:rPr>
          <w:rFonts w:ascii="Arial" w:hAnsi="Arial" w:cs="Arial"/>
          <w:sz w:val="22"/>
          <w:szCs w:val="22"/>
        </w:rPr>
        <w:t xml:space="preserve"> </w:t>
      </w:r>
    </w:p>
    <w:p w14:paraId="4EF8B0EE" w14:textId="77777777" w:rsidR="008D1CB1" w:rsidRPr="00847E93" w:rsidRDefault="008D1CB1" w:rsidP="00D06BDB">
      <w:pPr>
        <w:rPr>
          <w:rFonts w:ascii="Arial" w:hAnsi="Arial" w:cs="Arial"/>
          <w:sz w:val="22"/>
          <w:szCs w:val="22"/>
        </w:rPr>
      </w:pPr>
    </w:p>
    <w:p w14:paraId="6778CC4C" w14:textId="551AC412" w:rsidR="00D06BDB" w:rsidRPr="00847E93" w:rsidRDefault="00251F6E" w:rsidP="00D06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’s </w:t>
      </w:r>
      <w:r w:rsidR="00D06BDB" w:rsidRPr="00847E93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14:paraId="204265E4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E4B8CFC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 xml:space="preserve">How much money are you applying for? (maximum £150) </w:t>
      </w:r>
    </w:p>
    <w:p w14:paraId="236C5905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4A841D7" w14:textId="3BED46FE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7D560327" w14:textId="77777777" w:rsidR="00847E93" w:rsidRDefault="00847E93" w:rsidP="00D06BDB">
      <w:pPr>
        <w:spacing w:after="160" w:line="259" w:lineRule="auto"/>
        <w:rPr>
          <w:rFonts w:ascii="Arial" w:hAnsi="Arial" w:cs="Arial"/>
          <w:b/>
        </w:rPr>
      </w:pPr>
    </w:p>
    <w:p w14:paraId="65F29AF0" w14:textId="4EC52CD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 xml:space="preserve">What will you spend the money on? </w:t>
      </w:r>
    </w:p>
    <w:p w14:paraId="272ECE1E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49A62213" w14:textId="52C081D3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05761031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1D57E0C0" w14:textId="433B3DD9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4F55DB06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BC054A4" w14:textId="4E919CDA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0C7BDACB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06854E9A" w14:textId="3EEABE41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43252DE8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2E58D1E" w14:textId="77777777" w:rsidR="00067D8E" w:rsidRDefault="00067D8E" w:rsidP="00D06BDB">
      <w:pPr>
        <w:spacing w:after="160" w:line="259" w:lineRule="auto"/>
        <w:rPr>
          <w:rFonts w:ascii="Arial" w:hAnsi="Arial" w:cs="Arial"/>
          <w:b/>
        </w:rPr>
      </w:pPr>
    </w:p>
    <w:p w14:paraId="104351BD" w14:textId="77777777" w:rsidR="00067D8E" w:rsidRDefault="00067D8E" w:rsidP="00D06BDB">
      <w:pPr>
        <w:spacing w:after="160" w:line="259" w:lineRule="auto"/>
        <w:rPr>
          <w:rFonts w:ascii="Arial" w:hAnsi="Arial" w:cs="Arial"/>
          <w:b/>
        </w:rPr>
      </w:pPr>
    </w:p>
    <w:p w14:paraId="794DB750" w14:textId="77777777" w:rsidR="00067D8E" w:rsidRDefault="00067D8E" w:rsidP="00D06BDB">
      <w:pPr>
        <w:spacing w:after="160" w:line="259" w:lineRule="auto"/>
        <w:rPr>
          <w:rFonts w:ascii="Arial" w:hAnsi="Arial" w:cs="Arial"/>
          <w:b/>
        </w:rPr>
      </w:pPr>
    </w:p>
    <w:p w14:paraId="4C18912F" w14:textId="77777777" w:rsidR="00067D8E" w:rsidRDefault="00067D8E" w:rsidP="00D06BDB">
      <w:pPr>
        <w:spacing w:after="160" w:line="259" w:lineRule="auto"/>
        <w:rPr>
          <w:rFonts w:ascii="Arial" w:hAnsi="Arial" w:cs="Arial"/>
          <w:b/>
        </w:rPr>
      </w:pPr>
    </w:p>
    <w:p w14:paraId="045EED75" w14:textId="60E21A95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 xml:space="preserve">How will the money help you with </w:t>
      </w:r>
      <w:r w:rsidR="00251F6E">
        <w:rPr>
          <w:rFonts w:ascii="Arial" w:hAnsi="Arial" w:cs="Arial"/>
          <w:b/>
        </w:rPr>
        <w:t>the child/young person’s</w:t>
      </w:r>
      <w:r w:rsidRPr="00847E93">
        <w:rPr>
          <w:rFonts w:ascii="Arial" w:hAnsi="Arial" w:cs="Arial"/>
          <w:b/>
        </w:rPr>
        <w:t xml:space="preserve"> </w:t>
      </w:r>
      <w:r w:rsidRPr="00847E93">
        <w:rPr>
          <w:rFonts w:ascii="Arial" w:hAnsi="Arial" w:cs="Arial"/>
          <w:b/>
          <w:color w:val="000000" w:themeColor="text1"/>
        </w:rPr>
        <w:t>education?</w:t>
      </w:r>
      <w:r w:rsidRPr="00847E93">
        <w:rPr>
          <w:rFonts w:ascii="Arial" w:hAnsi="Arial" w:cs="Arial"/>
          <w:b/>
        </w:rPr>
        <w:t xml:space="preserve"> </w:t>
      </w:r>
    </w:p>
    <w:p w14:paraId="48C8629E" w14:textId="77777777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4A7C1B51" w14:textId="604129BA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5388866C" w14:textId="3799C0BE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084005B" w14:textId="0D06FDBE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18C2A83C" w14:textId="7EBCC628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B0AEDDC" w14:textId="339F9AEB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58DB27A2" w14:textId="6A8C6683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2745A8AD" w14:textId="559AEDBF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61CE6457" w14:textId="45EC557E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09FD48C9" w14:textId="18C948E8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 xml:space="preserve">Extra space (if you need it!): </w:t>
      </w:r>
    </w:p>
    <w:p w14:paraId="65F6283E" w14:textId="6FFE3A69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2D0E7D09" w14:textId="1FDF913F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5ED3E298" w14:textId="0713B088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1A822E2C" w14:textId="0F3215FE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0F827A1B" w14:textId="1968087B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2FA52793" w14:textId="6DEC10CF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144DD04F" w14:textId="471A1D91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0C29118F" w14:textId="1E934669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1300EB1C" w14:textId="4FED1712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.</w:t>
      </w:r>
    </w:p>
    <w:p w14:paraId="19D7738C" w14:textId="797882D2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</w:p>
    <w:p w14:paraId="59EBC817" w14:textId="7CFE9C75" w:rsidR="00D06BDB" w:rsidRPr="00847E93" w:rsidRDefault="00D06BDB" w:rsidP="00D06BDB">
      <w:pPr>
        <w:spacing w:after="160" w:line="259" w:lineRule="auto"/>
        <w:rPr>
          <w:rFonts w:ascii="Arial" w:hAnsi="Arial" w:cs="Arial"/>
          <w:b/>
        </w:rPr>
      </w:pPr>
      <w:r w:rsidRPr="00847E93">
        <w:rPr>
          <w:rFonts w:ascii="Arial" w:hAnsi="Arial" w:cs="Arial"/>
          <w:b/>
        </w:rPr>
        <w:t>…………………………………………………………………………………………</w:t>
      </w:r>
    </w:p>
    <w:p w14:paraId="19871A15" w14:textId="4A2B0278" w:rsidR="00C655E2" w:rsidRDefault="00C655E2"/>
    <w:p w14:paraId="04A370FD" w14:textId="2A8A692F" w:rsidR="00CE2182" w:rsidRDefault="00CE2182"/>
    <w:p w14:paraId="5C70F06A" w14:textId="7DC340E5" w:rsidR="00CE2182" w:rsidRDefault="00CE2182"/>
    <w:p w14:paraId="3ED8DDCC" w14:textId="00BF6B59" w:rsidR="00CE2182" w:rsidRDefault="00CE2182"/>
    <w:p w14:paraId="05B9B2EB" w14:textId="4A85F2D9" w:rsidR="005F0AEA" w:rsidRDefault="00067D8E">
      <w:r w:rsidRPr="008E6891">
        <w:rPr>
          <w:noProof/>
        </w:rPr>
        <w:drawing>
          <wp:anchor distT="0" distB="0" distL="114300" distR="114300" simplePos="0" relativeHeight="251662336" behindDoc="0" locked="0" layoutInCell="1" allowOverlap="1" wp14:anchorId="080C88B9" wp14:editId="11542B44">
            <wp:simplePos x="0" y="0"/>
            <wp:positionH relativeFrom="column">
              <wp:posOffset>4202927</wp:posOffset>
            </wp:positionH>
            <wp:positionV relativeFrom="paragraph">
              <wp:posOffset>463853</wp:posOffset>
            </wp:positionV>
            <wp:extent cx="1211580" cy="663849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305" b="13220"/>
                    <a:stretch/>
                  </pic:blipFill>
                  <pic:spPr bwMode="auto">
                    <a:xfrm>
                      <a:off x="0" y="0"/>
                      <a:ext cx="1211580" cy="66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124">
        <w:rPr>
          <w:noProof/>
        </w:rPr>
        <w:drawing>
          <wp:anchor distT="0" distB="0" distL="114300" distR="114300" simplePos="0" relativeHeight="251660288" behindDoc="0" locked="0" layoutInCell="1" allowOverlap="1" wp14:anchorId="793FC6EA" wp14:editId="272192F5">
            <wp:simplePos x="0" y="0"/>
            <wp:positionH relativeFrom="margin">
              <wp:align>center</wp:align>
            </wp:positionH>
            <wp:positionV relativeFrom="paragraph">
              <wp:posOffset>417996</wp:posOffset>
            </wp:positionV>
            <wp:extent cx="1488395" cy="86811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95" cy="8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43DFE" wp14:editId="50AD079D">
            <wp:simplePos x="0" y="0"/>
            <wp:positionH relativeFrom="margin">
              <wp:align>left</wp:align>
            </wp:positionH>
            <wp:positionV relativeFrom="paragraph">
              <wp:posOffset>331442</wp:posOffset>
            </wp:positionV>
            <wp:extent cx="731520" cy="1029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AEA" w:rsidSect="00DC5BE0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E4A8" w14:textId="77777777" w:rsidR="00F21C6F" w:rsidRDefault="00F21C6F" w:rsidP="00DC5BE0">
      <w:r>
        <w:separator/>
      </w:r>
    </w:p>
  </w:endnote>
  <w:endnote w:type="continuationSeparator" w:id="0">
    <w:p w14:paraId="7B49FFEC" w14:textId="77777777" w:rsidR="00F21C6F" w:rsidRDefault="00F21C6F" w:rsidP="00D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6CDE" w14:textId="77777777" w:rsidR="00F21C6F" w:rsidRDefault="00F21C6F" w:rsidP="00DC5BE0">
      <w:r>
        <w:separator/>
      </w:r>
    </w:p>
  </w:footnote>
  <w:footnote w:type="continuationSeparator" w:id="0">
    <w:p w14:paraId="31B60A65" w14:textId="77777777" w:rsidR="00F21C6F" w:rsidRDefault="00F21C6F" w:rsidP="00DC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DC5BE0" w:rsidRPr="0088634D" w14:paraId="2D54000B" w14:textId="77777777" w:rsidTr="000C3F4C">
      <w:tc>
        <w:tcPr>
          <w:tcW w:w="1152" w:type="dxa"/>
        </w:tcPr>
        <w:p w14:paraId="372A17EC" w14:textId="77777777" w:rsidR="00DC5BE0" w:rsidRPr="0088634D" w:rsidRDefault="00DC5BE0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F0AEA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4E481CA" w14:textId="77777777" w:rsidR="00DC5BE0" w:rsidRPr="0088634D" w:rsidRDefault="00521D81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FC088AC4BC8D8478E8169A6645655EC"/>
              </w:placeholder>
              <w:temporary/>
              <w:showingPlcHdr/>
            </w:sdtPr>
            <w:sdtEndPr/>
            <w:sdtContent>
              <w:r w:rsidR="00DC5BE0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A9281C9" w14:textId="77777777" w:rsidR="00DC5BE0" w:rsidRDefault="00DC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AB0F" w14:textId="77777777" w:rsidR="00DC5BE0" w:rsidRDefault="00D365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B441B0" wp14:editId="2E48E829">
          <wp:simplePos x="0" y="0"/>
          <wp:positionH relativeFrom="column">
            <wp:posOffset>-1163616</wp:posOffset>
          </wp:positionH>
          <wp:positionV relativeFrom="paragraph">
            <wp:posOffset>-484550</wp:posOffset>
          </wp:positionV>
          <wp:extent cx="7601629" cy="10750325"/>
          <wp:effectExtent l="0" t="0" r="0" b="0"/>
          <wp:wrapNone/>
          <wp:docPr id="2" name="Picture 2" descr="Macintosh HD:Users:glowcreative:Dropbox:Glow Creative Team Folder:@ GLOW CLIENT ARTWORK:Investing in Children:2019:A4 Word Doc background:A4 Word Doc doodle bor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lowcreative:Dropbox:Glow Creative Team Folder:@ GLOW CLIENT ARTWORK:Investing in Children:2019:A4 Word Doc background:A4 Word Doc doodle bor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629" cy="1075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E0"/>
    <w:rsid w:val="00016C48"/>
    <w:rsid w:val="00067D8E"/>
    <w:rsid w:val="00101CF3"/>
    <w:rsid w:val="00120289"/>
    <w:rsid w:val="00251F6E"/>
    <w:rsid w:val="004B491F"/>
    <w:rsid w:val="00521D81"/>
    <w:rsid w:val="005F0AEA"/>
    <w:rsid w:val="00726CF2"/>
    <w:rsid w:val="007A6E73"/>
    <w:rsid w:val="00843BB8"/>
    <w:rsid w:val="00847E93"/>
    <w:rsid w:val="008D1CB1"/>
    <w:rsid w:val="008F7AF0"/>
    <w:rsid w:val="00A521CE"/>
    <w:rsid w:val="00A62C2E"/>
    <w:rsid w:val="00C536C7"/>
    <w:rsid w:val="00C655E2"/>
    <w:rsid w:val="00CE2182"/>
    <w:rsid w:val="00D06BDB"/>
    <w:rsid w:val="00D2610C"/>
    <w:rsid w:val="00D365A7"/>
    <w:rsid w:val="00DC5BE0"/>
    <w:rsid w:val="00E2656F"/>
    <w:rsid w:val="00EA6C21"/>
    <w:rsid w:val="00F21C6F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F10C2"/>
  <w14:defaultImageDpi w14:val="300"/>
  <w15:docId w15:val="{D42BBB67-DB80-4543-BFFA-167CFE8D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B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E0"/>
  </w:style>
  <w:style w:type="paragraph" w:styleId="Footer">
    <w:name w:val="footer"/>
    <w:basedOn w:val="Normal"/>
    <w:link w:val="FooterChar"/>
    <w:uiPriority w:val="99"/>
    <w:unhideWhenUsed/>
    <w:rsid w:val="00DC5B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E0"/>
  </w:style>
  <w:style w:type="paragraph" w:styleId="BalloonText">
    <w:name w:val="Balloon Text"/>
    <w:basedOn w:val="Normal"/>
    <w:link w:val="BalloonTextChar"/>
    <w:uiPriority w:val="99"/>
    <w:semiHidden/>
    <w:unhideWhenUsed/>
    <w:rsid w:val="00DC5B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C088AC4BC8D8478E8169A66456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A130-9183-E34C-B046-A2563BB74D37}"/>
      </w:docPartPr>
      <w:docPartBody>
        <w:p w:rsidR="007960AD" w:rsidRDefault="00800622" w:rsidP="00800622">
          <w:pPr>
            <w:pStyle w:val="0FC088AC4BC8D8478E8169A6645655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622"/>
    <w:rsid w:val="007960AD"/>
    <w:rsid w:val="00800622"/>
    <w:rsid w:val="00BF3254"/>
    <w:rsid w:val="00E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C088AC4BC8D8478E8169A6645655EC">
    <w:name w:val="0FC088AC4BC8D8478E8169A6645655EC"/>
    <w:rsid w:val="00800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2F7B-16F9-46B3-9054-4E21F945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</dc:creator>
  <cp:keywords/>
  <dc:description/>
  <cp:lastModifiedBy>Kyle Firby</cp:lastModifiedBy>
  <cp:revision>3</cp:revision>
  <dcterms:created xsi:type="dcterms:W3CDTF">2024-01-16T12:47:00Z</dcterms:created>
  <dcterms:modified xsi:type="dcterms:W3CDTF">2024-01-16T13:26:00Z</dcterms:modified>
</cp:coreProperties>
</file>